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75583" w14:textId="77777777" w:rsidR="00152757" w:rsidRDefault="00043F7B" w:rsidP="00D10E93">
      <w:pPr>
        <w:pStyle w:val="Heading1"/>
      </w:pPr>
      <w:r w:rsidRPr="00D10E93">
        <w:t>Virginia Alternate Assessment Program (VAAP)</w:t>
      </w:r>
      <w:r w:rsidRPr="00D10E93">
        <w:br/>
        <w:t>VAAP Participation Criteria</w:t>
      </w:r>
    </w:p>
    <w:p w14:paraId="7AB86A96" w14:textId="77777777" w:rsidR="00D10E93" w:rsidRPr="00D10E93" w:rsidRDefault="00D10E93" w:rsidP="00D10E93"/>
    <w:p w14:paraId="0FDE0132" w14:textId="77777777" w:rsidR="00152757" w:rsidRPr="00D10E93" w:rsidRDefault="00043F7B" w:rsidP="00D10E93">
      <w:pPr>
        <w:pStyle w:val="Heading2"/>
      </w:pPr>
      <w:r w:rsidRPr="00D10E93">
        <w:t xml:space="preserve">Student Information </w:t>
      </w:r>
    </w:p>
    <w:p w14:paraId="52E082A7" w14:textId="44B59420" w:rsidR="003C5521" w:rsidRPr="00352337" w:rsidRDefault="0054669E">
      <w:p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right="-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 Name: </w:t>
      </w:r>
    </w:p>
    <w:p w14:paraId="0A010FF2" w14:textId="050074C8" w:rsidR="00152757" w:rsidRPr="00352337" w:rsidRDefault="00043F7B">
      <w:p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right="-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4669E"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 of Birth: </w:t>
      </w:r>
    </w:p>
    <w:p w14:paraId="65CD7122" w14:textId="7D8CD85F" w:rsidR="003C5521" w:rsidRPr="00352337" w:rsidRDefault="00043F7B">
      <w:pPr>
        <w:pBdr>
          <w:top w:val="nil"/>
          <w:left w:val="nil"/>
          <w:bottom w:val="nil"/>
          <w:right w:val="nil"/>
          <w:between w:val="nil"/>
        </w:pBdr>
        <w:spacing w:before="55" w:after="0" w:line="240" w:lineRule="auto"/>
        <w:ind w:right="-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>State Testing Identifier (STI</w:t>
      </w:r>
      <w:r w:rsidR="0054669E"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7A045D" w14:textId="1F55ABCD" w:rsidR="00152757" w:rsidRPr="00352337" w:rsidRDefault="00043F7B">
      <w:pPr>
        <w:pBdr>
          <w:top w:val="nil"/>
          <w:left w:val="nil"/>
          <w:bottom w:val="nil"/>
          <w:right w:val="nil"/>
          <w:between w:val="nil"/>
        </w:pBdr>
        <w:spacing w:before="55" w:after="0" w:line="240" w:lineRule="auto"/>
        <w:ind w:right="-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>Current Gra</w:t>
      </w:r>
      <w:r w:rsidR="0054669E"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of Enrollment: </w:t>
      </w:r>
    </w:p>
    <w:p w14:paraId="0506238E" w14:textId="34AC918B" w:rsidR="00152757" w:rsidRPr="00352337" w:rsidRDefault="0054669E">
      <w:pPr>
        <w:pBdr>
          <w:top w:val="nil"/>
          <w:left w:val="nil"/>
          <w:bottom w:val="nil"/>
          <w:right w:val="nil"/>
          <w:between w:val="nil"/>
        </w:pBdr>
        <w:spacing w:before="55" w:after="0" w:line="240" w:lineRule="auto"/>
        <w:ind w:right="-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ploma Program(s): </w:t>
      </w:r>
    </w:p>
    <w:p w14:paraId="578EA1CD" w14:textId="77777777" w:rsidR="00152757" w:rsidRPr="00352337" w:rsidRDefault="001527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E21D8D" w14:textId="77777777" w:rsidR="00152757" w:rsidRPr="00352337" w:rsidRDefault="00043F7B" w:rsidP="00D10E93">
      <w:pPr>
        <w:pStyle w:val="Heading2"/>
      </w:pPr>
      <w:r w:rsidRPr="00352337">
        <w:t xml:space="preserve">School Division Information </w:t>
      </w:r>
    </w:p>
    <w:p w14:paraId="1E94692A" w14:textId="5B585291" w:rsidR="003C5521" w:rsidRPr="00352337" w:rsidRDefault="0054669E">
      <w:p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>School Division Name:</w:t>
      </w:r>
      <w:r w:rsidR="0015101A"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9339EA" w14:textId="6664730B" w:rsidR="003C5521" w:rsidRPr="00352337" w:rsidRDefault="00043F7B">
      <w:p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>Schoo</w:t>
      </w:r>
      <w:r w:rsidR="0054669E"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Name: </w:t>
      </w:r>
    </w:p>
    <w:p w14:paraId="31218EB1" w14:textId="369E5C31" w:rsidR="003C5521" w:rsidRPr="00352337" w:rsidRDefault="003C5521">
      <w:p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>School Content Teacher:</w:t>
      </w:r>
      <w:r w:rsidR="0015101A"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F6BD71E" w14:textId="74438C8E" w:rsidR="00152757" w:rsidRPr="00352337" w:rsidRDefault="0054669E">
      <w:p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: </w:t>
      </w:r>
    </w:p>
    <w:p w14:paraId="17288A4B" w14:textId="77777777" w:rsidR="00152757" w:rsidRPr="00352337" w:rsidRDefault="00152757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right="-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4E2469" w14:textId="77777777" w:rsidR="00152757" w:rsidRPr="00352337" w:rsidRDefault="00043F7B" w:rsidP="00D10E93">
      <w:pPr>
        <w:pStyle w:val="Heading2"/>
      </w:pPr>
      <w:r w:rsidRPr="00352337">
        <w:t xml:space="preserve">DIRECTIONS: To qualify for the Virginia Alternate Assessment Program (VAAP), a student’s Individualized Education Program (IEP) Team must determine that a student is eligible for participation in the VAAP.  The IEP Team must consider current and historical documentation.  Documentation may include but is not limited to, evaluation data, school records, parent/teacher observations, anecdotal notes, previous IEPs, etc. </w:t>
      </w:r>
    </w:p>
    <w:p w14:paraId="15D7765C" w14:textId="77777777" w:rsidR="00152757" w:rsidRPr="00352337" w:rsidRDefault="001527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E47354" w14:textId="77777777" w:rsidR="00152757" w:rsidRPr="00352337" w:rsidRDefault="00043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AP participation is </w:t>
      </w:r>
      <w:r w:rsidRPr="00352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</w:t>
      </w:r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d on the following factors:</w:t>
      </w:r>
    </w:p>
    <w:p w14:paraId="243272D3" w14:textId="77777777" w:rsidR="00CE4A36" w:rsidRDefault="00043F7B" w:rsidP="00CE4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>excessive or extended absences</w:t>
      </w:r>
    </w:p>
    <w:p w14:paraId="74AE7146" w14:textId="77777777" w:rsidR="00CE4A36" w:rsidRDefault="00043F7B" w:rsidP="00CE4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a disability category or label</w:t>
      </w:r>
    </w:p>
    <w:p w14:paraId="0F17F5EE" w14:textId="77777777" w:rsidR="00CE4A36" w:rsidRDefault="00043F7B" w:rsidP="00CE4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native language, social, cultural, or economic differences</w:t>
      </w:r>
    </w:p>
    <w:p w14:paraId="6A040B2B" w14:textId="77777777" w:rsidR="00CE4A36" w:rsidRDefault="00043F7B" w:rsidP="00CE4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English Learners (EL) status</w:t>
      </w:r>
    </w:p>
    <w:p w14:paraId="0980211E" w14:textId="77777777" w:rsidR="00CE4A36" w:rsidRDefault="00043F7B" w:rsidP="00CE4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cted performance on the grade-level </w:t>
      </w:r>
      <w:proofErr w:type="gramStart"/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assessment</w:t>
      </w:r>
      <w:proofErr w:type="gramEnd"/>
    </w:p>
    <w:p w14:paraId="02953048" w14:textId="77777777" w:rsidR="00CE4A36" w:rsidRDefault="00043F7B" w:rsidP="00CE4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anticipated disruptive </w:t>
      </w:r>
      <w:proofErr w:type="gramStart"/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behavior</w:t>
      </w:r>
      <w:proofErr w:type="gramEnd"/>
    </w:p>
    <w:p w14:paraId="306D9246" w14:textId="77777777" w:rsidR="00CE4A36" w:rsidRDefault="00043F7B" w:rsidP="00CE4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ticipated emotional duress during </w:t>
      </w:r>
      <w:proofErr w:type="gramStart"/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testing</w:t>
      </w:r>
      <w:proofErr w:type="gramEnd"/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D8E1A48" w14:textId="77777777" w:rsidR="00CE4A36" w:rsidRDefault="00043F7B" w:rsidP="00CE4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decision</w:t>
      </w:r>
    </w:p>
    <w:p w14:paraId="0788962A" w14:textId="77777777" w:rsidR="00CE4A36" w:rsidRDefault="00043F7B" w:rsidP="00CE4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al environment or instructional setting</w:t>
      </w:r>
    </w:p>
    <w:p w14:paraId="7CD20D03" w14:textId="55878B7D" w:rsidR="00CE4A36" w:rsidRDefault="00043F7B" w:rsidP="00CE4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academic and</w:t>
      </w:r>
      <w:r w:rsid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/or</w:t>
      </w: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 services </w:t>
      </w:r>
      <w:r w:rsid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 </w:t>
      </w:r>
      <w:proofErr w:type="gramStart"/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receives</w:t>
      </w:r>
      <w:proofErr w:type="gramEnd"/>
    </w:p>
    <w:p w14:paraId="374A4E8D" w14:textId="77777777" w:rsidR="00CE4A36" w:rsidRDefault="00043F7B" w:rsidP="00CE4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percent of time receiving special education</w:t>
      </w:r>
    </w:p>
    <w:p w14:paraId="0873AEAB" w14:textId="77777777" w:rsidR="00CE4A36" w:rsidRDefault="00043F7B" w:rsidP="00CE4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low reading level/achievement level</w:t>
      </w:r>
    </w:p>
    <w:p w14:paraId="2EC7BF30" w14:textId="4BFF24CF" w:rsidR="00CE4A36" w:rsidRDefault="00043F7B" w:rsidP="00CE4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act of student’s scores on </w:t>
      </w:r>
      <w:r w:rsid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accountability system</w:t>
      </w:r>
    </w:p>
    <w:p w14:paraId="3CE8E99C" w14:textId="39E834EF" w:rsidR="00CE4A36" w:rsidRDefault="00043F7B" w:rsidP="00CE4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ed for accommodations (e.g., </w:t>
      </w:r>
      <w:r w:rsidR="0015101A"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sistive </w:t>
      </w:r>
      <w:r w:rsidR="0015101A"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echnology/A</w:t>
      </w:r>
      <w:r w:rsid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ugmentative</w:t>
      </w:r>
      <w:r w:rsidR="006E09B9"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lternative</w:t>
      </w:r>
      <w:r w:rsidR="006E09B9"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6E09B9"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ommunication</w:t>
      </w: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) to participate in</w:t>
      </w:r>
      <w:r w:rsid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ssment </w:t>
      </w:r>
      <w:proofErr w:type="gramStart"/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proofErr w:type="gramEnd"/>
    </w:p>
    <w:p w14:paraId="1225315E" w14:textId="77777777" w:rsidR="00CE4A36" w:rsidRDefault="00043F7B" w:rsidP="00CE4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visual or auditory disabilities</w:t>
      </w:r>
    </w:p>
    <w:p w14:paraId="23400EFF" w14:textId="63AD8070" w:rsidR="00EA6A3A" w:rsidRPr="00CE4A36" w:rsidRDefault="00043F7B" w:rsidP="00CE4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belief that the student will not pass the SOL assessment with or without </w:t>
      </w:r>
      <w:proofErr w:type="gramStart"/>
      <w:r w:rsidRPr="00CE4A36">
        <w:rPr>
          <w:rFonts w:ascii="Times New Roman" w:eastAsia="Times New Roman" w:hAnsi="Times New Roman" w:cs="Times New Roman"/>
          <w:color w:val="000000"/>
          <w:sz w:val="24"/>
          <w:szCs w:val="24"/>
        </w:rPr>
        <w:t>modifications</w:t>
      </w:r>
      <w:proofErr w:type="gramEnd"/>
    </w:p>
    <w:p w14:paraId="1314E142" w14:textId="77777777" w:rsidR="00293B35" w:rsidRDefault="00293B35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8C10AB" w14:textId="0FCBA8BC" w:rsidR="00152757" w:rsidRPr="00352337" w:rsidRDefault="00043F7B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he IEP Team has the responsibility to determine and document that the student meets </w:t>
      </w:r>
      <w:proofErr w:type="gramStart"/>
      <w:r w:rsidRPr="00352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L </w:t>
      </w:r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ollowing criteria by checking “yes” for each of the statements.  If team members determine that the student DOES NOT MEET</w:t>
      </w:r>
      <w:r w:rsidRPr="00352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>a specific criterion, “no” should be checked.  This indicates that student is not a candidate for the VAAP.</w:t>
      </w:r>
    </w:p>
    <w:p w14:paraId="77686D9F" w14:textId="77777777" w:rsidR="00152757" w:rsidRPr="00352337" w:rsidRDefault="00152757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42768D" w14:textId="77777777" w:rsidR="00152757" w:rsidRPr="00352337" w:rsidRDefault="00043F7B" w:rsidP="00D10E93">
      <w:pPr>
        <w:pStyle w:val="Heading2"/>
        <w:jc w:val="center"/>
      </w:pPr>
      <w:r w:rsidRPr="00352337">
        <w:t>Virginia Alternate Assessment Program Participation Criteria</w:t>
      </w:r>
    </w:p>
    <w:p w14:paraId="1CCB00ED" w14:textId="77777777" w:rsidR="00152757" w:rsidRPr="00352337" w:rsidRDefault="001527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EF47C2" w14:textId="77777777" w:rsidR="001D386E" w:rsidRDefault="00043F7B" w:rsidP="00D10E9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es the student have a current IEP or one that is being developed, and will the student be enrolled in a grade from 3 through 8 or high school during this IEP cycle? </w:t>
      </w:r>
      <w:r w:rsidRPr="00D1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C50EAD" w14:textId="2E58D104" w:rsidR="00152757" w:rsidRDefault="00061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es </w:t>
      </w:r>
      <w:r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No </w:t>
      </w:r>
      <w:r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</w:p>
    <w:p w14:paraId="49D93AA8" w14:textId="77777777" w:rsidR="00061F0E" w:rsidRPr="00352337" w:rsidRDefault="00061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D0D545" w14:textId="77777777" w:rsidR="00152757" w:rsidRPr="00D10E93" w:rsidRDefault="00043F7B" w:rsidP="00D10E93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before="74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es the student demonstrate significant cognitive disabilities?</w:t>
      </w:r>
      <w:r w:rsid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es</w:t>
      </w:r>
      <w:r w:rsidR="00352337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6608D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="0046608D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46608D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bookmarkEnd w:id="1"/>
      <w:r w:rsidR="0046608D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</w:t>
      </w:r>
      <w:r w:rsidR="00042BC9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52337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352337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352337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bookmarkEnd w:id="2"/>
    </w:p>
    <w:p w14:paraId="5F3806F6" w14:textId="7FD97EEC" w:rsidR="00152757" w:rsidRDefault="00CE4A36" w:rsidP="00CE4A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before="74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the space below, p</w:t>
      </w:r>
      <w:r w:rsidR="00043F7B" w:rsidRPr="00352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vide documentation of student learner characteristics, adaptive behavior, and intellectual functioning as outlined in the </w:t>
      </w:r>
      <w:hyperlink r:id="rId11" w:history="1">
        <w:r w:rsidR="00043F7B" w:rsidRPr="00CE4A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irginia Department of Education (VDOE)</w:t>
        </w:r>
        <w:r w:rsidRPr="00CE4A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Guidance Document:</w:t>
        </w:r>
        <w:r w:rsidR="00043F7B" w:rsidRPr="00CE4A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CE4A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VAAP Participation Criteria and </w:t>
        </w:r>
        <w:r w:rsidRPr="00CE4A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  <w:r w:rsidRPr="00CE4A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termin</w:t>
        </w:r>
        <w:r w:rsidRPr="00CE4A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</w:t>
        </w:r>
        <w:r w:rsidRPr="00CE4A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ion of Significant Cognitive Disabilitie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C9632E" w14:textId="77777777" w:rsidR="00CE4A36" w:rsidRPr="00352337" w:rsidRDefault="00CE4A36" w:rsidP="00CE4A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before="74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5062F9" w14:textId="77777777" w:rsidR="00CE4A36" w:rsidRDefault="00CE4A36" w:rsidP="00CE4A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DDA434" w14:textId="1127B8DA" w:rsidR="00152757" w:rsidRPr="00D10E93" w:rsidRDefault="00043F7B" w:rsidP="00D10E9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2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es the student’s present level of performance indicate the need for extensive, direct instruction</w:t>
      </w:r>
      <w:r w:rsidR="0054669E" w:rsidRPr="00352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2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/or intervention i</w:t>
      </w:r>
      <w:r w:rsidR="00AF16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 a curriculum based on the Virginia Essentialized </w:t>
      </w:r>
      <w:r w:rsidRPr="00352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ndards of Learning</w:t>
      </w:r>
      <w:r w:rsidR="00AF16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2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d does it indicate that the student requires direct and intensive instruction to learn functional life skills? </w:t>
      </w:r>
      <w:r w:rsidRPr="003523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student is learning content that is aligned to the SOL that is reduced in depth and comple</w:t>
      </w:r>
      <w:r w:rsidR="00DB5A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xity as outlined in the Virginia Essentialized </w:t>
      </w:r>
      <w:r w:rsidRPr="003523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andards of Learning.  The student’s disability or multiple disabilities also </w:t>
      </w:r>
      <w:r w:rsidR="00293B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ffects</w:t>
      </w:r>
      <w:r w:rsidRPr="003523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how the student acquires functional life skills.</w:t>
      </w:r>
      <w:r w:rsidRPr="00352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61F0E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es </w:t>
      </w:r>
      <w:r w:rsidR="00061F0E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061F0E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FORMCHECKBOX </w:instrText>
      </w:r>
      <w:r w:rsidR="0006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r>
      <w:r w:rsidR="0006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061F0E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061F0E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No </w:t>
      </w:r>
      <w:r w:rsidR="00061F0E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61F0E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FORMCHECKBOX </w:instrText>
      </w:r>
      <w:r w:rsidR="0006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r>
      <w:r w:rsidR="0006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061F0E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</w:p>
    <w:p w14:paraId="23F14625" w14:textId="77777777" w:rsidR="00152757" w:rsidRPr="00352337" w:rsidRDefault="001527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80C781" w14:textId="50D07F5B" w:rsidR="00152757" w:rsidRPr="00061F0E" w:rsidRDefault="00043F7B" w:rsidP="00061F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32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2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es the student need explicit and intensi</w:t>
      </w:r>
      <w:r w:rsidR="0054669E" w:rsidRPr="00352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 instruction and/or extensive</w:t>
      </w:r>
      <w:r w:rsidR="00CE4A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4A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ports i</w:t>
      </w:r>
      <w:r w:rsidR="00CE4A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 </w:t>
      </w:r>
      <w:r w:rsidRPr="00CE4A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ltiple settings</w:t>
      </w:r>
      <w:r w:rsidR="0054669E" w:rsidRPr="00CE4A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4A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 acquire, ma</w:t>
      </w:r>
      <w:r w:rsidR="0054669E" w:rsidRPr="00CE4A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ain, and generalize academic</w:t>
      </w:r>
      <w:r w:rsidR="00CE4A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4A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d life skills </w:t>
      </w:r>
      <w:proofErr w:type="gramStart"/>
      <w:r w:rsidRPr="00CE4A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 order to</w:t>
      </w:r>
      <w:proofErr w:type="gramEnd"/>
      <w:r w:rsidRPr="00CE4A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ctively participate in school,</w:t>
      </w:r>
      <w:r w:rsidR="0054669E" w:rsidRPr="00CE4A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ork, home, and</w:t>
      </w:r>
      <w:r w:rsidR="00CE4A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4A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unity environments?</w:t>
      </w:r>
      <w:r w:rsidRPr="00CE4A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he student’s need for exp</w:t>
      </w:r>
      <w:r w:rsidR="0054669E" w:rsidRPr="00CE4A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cit and intensive instruction</w:t>
      </w:r>
      <w:r w:rsidR="00CE4A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E4A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s no</w:t>
      </w:r>
      <w:r w:rsidR="0054669E" w:rsidRPr="00CE4A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 </w:t>
      </w:r>
      <w:r w:rsidRPr="00CE4A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mporary or transient and requires subs</w:t>
      </w:r>
      <w:r w:rsidR="0054669E" w:rsidRPr="00CE4A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ntially adapted materials and</w:t>
      </w:r>
      <w:r w:rsidR="00CE4A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E4A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stomized methods</w:t>
      </w:r>
      <w:r w:rsidR="0054669E" w:rsidRPr="00CE4A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4A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f accessing information </w:t>
      </w:r>
      <w:r w:rsidR="0054669E" w:rsidRPr="00CE4A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 alternative ways to acquire,</w:t>
      </w:r>
      <w:r w:rsidR="00CE4A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E4A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ntain, and generalize skills across multiple</w:t>
      </w:r>
      <w:r w:rsidR="0054669E" w:rsidRPr="00CE4A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4A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ttings and multiple educators.</w:t>
      </w:r>
      <w:r w:rsidR="00061F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06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es </w:t>
      </w:r>
      <w:r w:rsidR="00352337" w:rsidRPr="0006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352337" w:rsidRPr="0006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FORMCHECKBOX </w:instrText>
      </w:r>
      <w:r w:rsidR="00000000" w:rsidRPr="0006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352337" w:rsidRPr="0006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bookmarkEnd w:id="3"/>
      <w:r w:rsidRPr="00061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6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 </w:t>
      </w:r>
      <w:r w:rsidR="00352337" w:rsidRPr="0006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="00352337" w:rsidRPr="0006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FORMCHECKBOX </w:instrText>
      </w:r>
      <w:r w:rsidR="00000000" w:rsidRPr="0006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352337" w:rsidRPr="0006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bookmarkEnd w:id="4"/>
    </w:p>
    <w:p w14:paraId="4D7254FD" w14:textId="77777777" w:rsidR="00152757" w:rsidRPr="00352337" w:rsidRDefault="001527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333F6F" w14:textId="5E19B556" w:rsidR="00D10E93" w:rsidRDefault="00043F7B" w:rsidP="00D10E9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32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2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s the student working toward educational goals other than those prescribed for a Standard Diploma, or Advanced Studies Diploma? </w:t>
      </w:r>
      <w:r w:rsidR="00061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es </w:t>
      </w:r>
      <w:r w:rsidR="00352337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="00352337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352337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bookmarkEnd w:id="5"/>
      <w:r w:rsidR="001D38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</w:t>
      </w:r>
      <w:r w:rsidR="00371555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52337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352337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352337"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bookmarkEnd w:id="6"/>
    </w:p>
    <w:p w14:paraId="671550C6" w14:textId="77777777" w:rsidR="00D10E93" w:rsidRDefault="00D10E93" w:rsidP="00D10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52C07C" w14:textId="6C3550F4" w:rsidR="00152757" w:rsidRPr="00D10E93" w:rsidRDefault="00043F7B" w:rsidP="00061F0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0E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igned: </w:t>
      </w:r>
    </w:p>
    <w:p w14:paraId="09E1B8EE" w14:textId="77777777" w:rsidR="0046608D" w:rsidRDefault="00371555" w:rsidP="00D10E93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042BC9">
        <w:rPr>
          <w:rFonts w:ascii="Times New Roman" w:hAnsi="Times New Roman" w:cs="Times New Roman"/>
          <w:sz w:val="24"/>
          <w:szCs w:val="24"/>
        </w:rPr>
        <w:t>Special Education Teacher</w:t>
      </w:r>
      <w:r w:rsidR="00D10E93">
        <w:rPr>
          <w:rFonts w:ascii="Times New Roman" w:hAnsi="Times New Roman" w:cs="Times New Roman"/>
          <w:sz w:val="24"/>
          <w:szCs w:val="24"/>
        </w:rPr>
        <w:tab/>
      </w:r>
      <w:r w:rsidRPr="00042BC9">
        <w:rPr>
          <w:rFonts w:ascii="Times New Roman" w:hAnsi="Times New Roman" w:cs="Times New Roman"/>
          <w:sz w:val="24"/>
          <w:szCs w:val="24"/>
        </w:rPr>
        <w:t>Date</w:t>
      </w:r>
    </w:p>
    <w:p w14:paraId="33803590" w14:textId="77777777" w:rsidR="00042BC9" w:rsidRDefault="00D10E93" w:rsidP="00D10E93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</w:rPr>
        <w:tab/>
      </w:r>
      <w:r w:rsidR="00042BC9">
        <w:rPr>
          <w:rFonts w:ascii="Times New Roman" w:hAnsi="Times New Roman" w:cs="Times New Roman"/>
          <w:sz w:val="24"/>
          <w:szCs w:val="24"/>
        </w:rPr>
        <w:t>Date</w:t>
      </w:r>
    </w:p>
    <w:p w14:paraId="5893AA81" w14:textId="77777777" w:rsidR="00042BC9" w:rsidRDefault="00042BC9" w:rsidP="00D10E93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</w:t>
      </w:r>
      <w:r w:rsidR="00D10E93">
        <w:rPr>
          <w:rFonts w:ascii="Times New Roman" w:hAnsi="Times New Roman" w:cs="Times New Roman"/>
          <w:sz w:val="24"/>
          <w:szCs w:val="24"/>
        </w:rPr>
        <w:t>ding Administrator or Designee</w:t>
      </w:r>
      <w:r w:rsidR="00D10E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</w:p>
    <w:p w14:paraId="26243847" w14:textId="58779BDB" w:rsidR="008B0F04" w:rsidRPr="00061F0E" w:rsidRDefault="00D10E93" w:rsidP="00D10E93">
      <w:pPr>
        <w:tabs>
          <w:tab w:val="left" w:pos="5760"/>
        </w:tabs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ab/>
      </w:r>
      <w:r w:rsidR="00042BC9">
        <w:rPr>
          <w:rFonts w:ascii="Times New Roman" w:hAnsi="Times New Roman" w:cs="Times New Roman"/>
          <w:sz w:val="24"/>
          <w:szCs w:val="24"/>
        </w:rPr>
        <w:t>Date</w:t>
      </w:r>
      <w:r w:rsidR="00042BC9">
        <w:rPr>
          <w:rFonts w:ascii="Times New Roman" w:hAnsi="Times New Roman" w:cs="Times New Roman"/>
          <w:sz w:val="24"/>
          <w:szCs w:val="24"/>
        </w:rPr>
        <w:tab/>
      </w:r>
    </w:p>
    <w:sectPr w:rsidR="008B0F04" w:rsidRPr="00061F0E" w:rsidSect="00061F0E">
      <w:headerReference w:type="default" r:id="rId12"/>
      <w:footerReference w:type="default" r:id="rId13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5F5C" w14:textId="77777777" w:rsidR="0060114E" w:rsidRDefault="0060114E">
      <w:pPr>
        <w:spacing w:after="0" w:line="240" w:lineRule="auto"/>
      </w:pPr>
      <w:r>
        <w:separator/>
      </w:r>
    </w:p>
  </w:endnote>
  <w:endnote w:type="continuationSeparator" w:id="0">
    <w:p w14:paraId="5E03C91B" w14:textId="77777777" w:rsidR="0060114E" w:rsidRDefault="0060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A1AB" w14:textId="165DA026" w:rsidR="00EA6A3A" w:rsidRDefault="00EA6A3A" w:rsidP="00EA6A3A">
    <w:pPr>
      <w:pStyle w:val="Footer"/>
      <w:jc w:val="right"/>
    </w:pPr>
    <w:r>
      <w:t xml:space="preserve">Revised </w:t>
    </w:r>
    <w:r w:rsidR="00293B35">
      <w:t>September 2023</w:t>
    </w:r>
  </w:p>
  <w:p w14:paraId="4DF7FC81" w14:textId="77777777" w:rsidR="00C34BC0" w:rsidRDefault="00C34BC0" w:rsidP="00EA6A3A">
    <w:pPr>
      <w:pStyle w:val="Footer"/>
      <w:jc w:val="right"/>
    </w:pPr>
  </w:p>
  <w:p w14:paraId="3D9EC378" w14:textId="77777777" w:rsidR="00152757" w:rsidRDefault="001527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F6DB" w14:textId="77777777" w:rsidR="0060114E" w:rsidRDefault="0060114E">
      <w:pPr>
        <w:spacing w:after="0" w:line="240" w:lineRule="auto"/>
      </w:pPr>
      <w:r>
        <w:separator/>
      </w:r>
    </w:p>
  </w:footnote>
  <w:footnote w:type="continuationSeparator" w:id="0">
    <w:p w14:paraId="5D24516E" w14:textId="77777777" w:rsidR="0060114E" w:rsidRDefault="0060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82B7" w14:textId="77777777" w:rsidR="00152757" w:rsidRDefault="001527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7929"/>
    <w:multiLevelType w:val="multilevel"/>
    <w:tmpl w:val="B6542FBA"/>
    <w:lvl w:ilvl="0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1D0970"/>
    <w:multiLevelType w:val="hybridMultilevel"/>
    <w:tmpl w:val="72F6E87C"/>
    <w:lvl w:ilvl="0" w:tplc="67E64A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90129">
    <w:abstractNumId w:val="0"/>
  </w:num>
  <w:num w:numId="2" w16cid:durableId="1787000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57"/>
    <w:rsid w:val="00042BC9"/>
    <w:rsid w:val="00043F7B"/>
    <w:rsid w:val="00061F0E"/>
    <w:rsid w:val="000E6C26"/>
    <w:rsid w:val="00134DC7"/>
    <w:rsid w:val="0015101A"/>
    <w:rsid w:val="00152757"/>
    <w:rsid w:val="001D386E"/>
    <w:rsid w:val="00293B35"/>
    <w:rsid w:val="0035166F"/>
    <w:rsid w:val="00352337"/>
    <w:rsid w:val="00371555"/>
    <w:rsid w:val="003856AC"/>
    <w:rsid w:val="003C5521"/>
    <w:rsid w:val="0046608D"/>
    <w:rsid w:val="00471123"/>
    <w:rsid w:val="0051772F"/>
    <w:rsid w:val="0054669E"/>
    <w:rsid w:val="005A4149"/>
    <w:rsid w:val="0060114E"/>
    <w:rsid w:val="006E09B9"/>
    <w:rsid w:val="00746880"/>
    <w:rsid w:val="007535CF"/>
    <w:rsid w:val="007B7FFE"/>
    <w:rsid w:val="008B0F04"/>
    <w:rsid w:val="008F4DD3"/>
    <w:rsid w:val="00922681"/>
    <w:rsid w:val="00A12133"/>
    <w:rsid w:val="00AF16C4"/>
    <w:rsid w:val="00B13878"/>
    <w:rsid w:val="00C34BC0"/>
    <w:rsid w:val="00CE4A36"/>
    <w:rsid w:val="00D10E93"/>
    <w:rsid w:val="00DB5ABC"/>
    <w:rsid w:val="00DF52AF"/>
    <w:rsid w:val="00E27951"/>
    <w:rsid w:val="00E42C84"/>
    <w:rsid w:val="00E85C28"/>
    <w:rsid w:val="00EA6A3A"/>
    <w:rsid w:val="00F0590F"/>
    <w:rsid w:val="00F6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B95D2"/>
  <w15:docId w15:val="{B5182138-08C6-4D84-ACB2-742BB434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D10E93"/>
    <w:pPr>
      <w:pBdr>
        <w:top w:val="nil"/>
        <w:left w:val="nil"/>
        <w:bottom w:val="nil"/>
        <w:right w:val="nil"/>
        <w:between w:val="nil"/>
      </w:pBdr>
      <w:spacing w:before="240" w:after="0" w:line="240" w:lineRule="auto"/>
      <w:ind w:left="86" w:right="1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rsid w:val="00D10E93"/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158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669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10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11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660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6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3A"/>
  </w:style>
  <w:style w:type="paragraph" w:styleId="Footer">
    <w:name w:val="footer"/>
    <w:basedOn w:val="Normal"/>
    <w:link w:val="FooterChar"/>
    <w:uiPriority w:val="99"/>
    <w:unhideWhenUsed/>
    <w:rsid w:val="00EA6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3A"/>
  </w:style>
  <w:style w:type="character" w:styleId="Hyperlink">
    <w:name w:val="Hyperlink"/>
    <w:basedOn w:val="DefaultParagraphFont"/>
    <w:uiPriority w:val="99"/>
    <w:unhideWhenUsed/>
    <w:rsid w:val="00CE4A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A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4A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virginia.gov/home/showpublisheddocument/2031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2" ma:contentTypeDescription="Create a new document." ma:contentTypeScope="" ma:versionID="da8af132be290198090ed4683ce6fc07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6e9d9ee297f2ddd7989f7037c68dd584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6D154-0F69-4B82-97CC-D22A03E19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95CACD-1CAB-492E-A503-C85BB68FD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4300E-FF76-48E9-9A63-96357619F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64418-A9BC-4147-9BD2-74D107AD6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4</Words>
  <Characters>3621</Characters>
  <Application>Microsoft Office Word</Application>
  <DocSecurity>0</DocSecurity>
  <Lines>6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Alternate Assessment Program (VAAP) Participation Criteria</vt:lpstr>
    </vt:vector>
  </TitlesOfParts>
  <Company>Virginia IT Infrastructure Partnership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Alternate Assessment Program (VAAP) Participation Criteria</dc:title>
  <dc:creator>Johnson, Deborah (DOE)</dc:creator>
  <cp:lastModifiedBy>Gregory, Samantha (DOE)</cp:lastModifiedBy>
  <cp:revision>3</cp:revision>
  <cp:lastPrinted>2019-09-06T16:07:00Z</cp:lastPrinted>
  <dcterms:created xsi:type="dcterms:W3CDTF">2023-09-13T23:10:00Z</dcterms:created>
  <dcterms:modified xsi:type="dcterms:W3CDTF">2023-09-1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  <property fmtid="{D5CDD505-2E9C-101B-9397-08002B2CF9AE}" pid="3" name="GrammarlyDocumentId">
    <vt:lpwstr>f2187ccd4d8cdf7b788c15b4d4630fb03195af0f66364b8a336e34dc46036045</vt:lpwstr>
  </property>
</Properties>
</file>